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96027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FE103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96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FE103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96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FE1031" w:rsidRPr="00FE1031" w:rsidRDefault="00FE1031" w:rsidP="00FE103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FE1031">
        <w:rPr>
          <w:rFonts w:ascii="Arial" w:hAnsi="Arial" w:cs="Arial"/>
          <w:b/>
          <w:sz w:val="24"/>
          <w:szCs w:val="24"/>
        </w:rPr>
        <w:t>3296.</w:t>
      </w:r>
      <w:r w:rsidRPr="00FE1031">
        <w:rPr>
          <w:rFonts w:ascii="Arial" w:hAnsi="Arial" w:cs="Arial"/>
          <w:b/>
          <w:sz w:val="24"/>
          <w:szCs w:val="24"/>
        </w:rPr>
        <w:tab/>
        <w:t xml:space="preserve">Ms M S </w:t>
      </w:r>
      <w:proofErr w:type="spellStart"/>
      <w:r w:rsidRPr="00FE1031">
        <w:rPr>
          <w:rFonts w:ascii="Arial" w:hAnsi="Arial" w:cs="Arial"/>
          <w:b/>
          <w:sz w:val="24"/>
          <w:szCs w:val="24"/>
        </w:rPr>
        <w:t>Khawula</w:t>
      </w:r>
      <w:proofErr w:type="spellEnd"/>
      <w:r w:rsidRPr="00FE1031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FE1031" w:rsidRPr="00FE1031" w:rsidRDefault="00FE1031" w:rsidP="00FE1031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FE1031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FE1031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why </w:t>
      </w:r>
      <w:r w:rsidRPr="00FE1031">
        <w:rPr>
          <w:rFonts w:ascii="Arial" w:hAnsi="Arial" w:cs="Arial"/>
          <w:sz w:val="24"/>
          <w:szCs w:val="24"/>
        </w:rPr>
        <w:t>not</w:t>
      </w:r>
      <w:r w:rsidRPr="00FE1031">
        <w:rPr>
          <w:rFonts w:ascii="Arial" w:hAnsi="Arial" w:cs="Arial"/>
          <w:color w:val="000000"/>
          <w:sz w:val="24"/>
          <w:szCs w:val="24"/>
          <w:lang w:eastAsia="en-ZA"/>
        </w:rPr>
        <w:t xml:space="preserve">; </w:t>
      </w:r>
    </w:p>
    <w:p w:rsidR="00FE1031" w:rsidRPr="00FE1031" w:rsidRDefault="00FE1031" w:rsidP="00FE1031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FE1031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FE1031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FE1031">
        <w:rPr>
          <w:rFonts w:ascii="Arial" w:hAnsi="Arial" w:cs="Arial"/>
          <w:sz w:val="24"/>
          <w:szCs w:val="24"/>
        </w:rPr>
        <w:t>whether</w:t>
      </w:r>
      <w:proofErr w:type="gramEnd"/>
      <w:r w:rsidRPr="00FE1031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regard; if so, was each specified person’s application ever processed</w:t>
      </w:r>
      <w:r w:rsidRPr="00FE1031">
        <w:rPr>
          <w:rFonts w:ascii="Arial" w:hAnsi="Arial" w:cs="Arial"/>
          <w:sz w:val="24"/>
          <w:szCs w:val="24"/>
        </w:rPr>
        <w:t>?</w:t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1031">
        <w:rPr>
          <w:rFonts w:ascii="Arial" w:hAnsi="Arial" w:cs="Arial"/>
          <w:sz w:val="20"/>
          <w:szCs w:val="20"/>
          <w:lang w:val="en"/>
        </w:rPr>
        <w:t>NW3730E</w:t>
      </w:r>
    </w:p>
    <w:p w:rsidR="00F067DA" w:rsidRDefault="00F067DA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665FD7" w:rsidRDefault="00665FD7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665FD7" w:rsidRPr="00F067DA" w:rsidRDefault="00665FD7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665FD7" w:rsidRDefault="00665FD7" w:rsidP="00665FD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665FD7" w:rsidRDefault="00665FD7" w:rsidP="00665FD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665FD7" w:rsidRDefault="00665FD7" w:rsidP="00665FD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665FD7" w:rsidTr="006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5FD7" w:rsidRDefault="00665FD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5FD7" w:rsidRDefault="00665FD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5FD7" w:rsidRDefault="00665FD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665FD7" w:rsidTr="006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L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ubev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70928 0625 08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since 2016</w:t>
            </w:r>
          </w:p>
        </w:tc>
      </w:tr>
      <w:tr w:rsidR="00665FD7" w:rsidTr="006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SD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uny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30928 0401 08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received by SASSA</w:t>
            </w:r>
          </w:p>
        </w:tc>
      </w:tr>
      <w:tr w:rsidR="00665FD7" w:rsidTr="006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LE Hok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90706 5301 08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since 2011, with grant in aid added in 2014</w:t>
            </w:r>
          </w:p>
        </w:tc>
      </w:tr>
      <w:tr w:rsidR="00665FD7" w:rsidTr="006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S Jon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00309 0110 08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received by SASSA</w:t>
            </w:r>
          </w:p>
        </w:tc>
      </w:tr>
      <w:tr w:rsidR="00665FD7" w:rsidTr="00665FD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 xml:space="preserve">NI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Kav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30512 0338 08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7" w:rsidRDefault="00665FD7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pplication for grant for older persons done in 2016 but rejected because of application of the means test</w:t>
            </w:r>
          </w:p>
        </w:tc>
      </w:tr>
    </w:tbl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65FD7" w:rsidRDefault="00665F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65FD7" w:rsidRDefault="00665F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65FD7" w:rsidRDefault="00665F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65FD7" w:rsidRDefault="00665F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7A" w:rsidRDefault="0096027A">
      <w:pPr>
        <w:spacing w:after="0" w:line="240" w:lineRule="auto"/>
      </w:pPr>
      <w:r>
        <w:separator/>
      </w:r>
    </w:p>
  </w:endnote>
  <w:endnote w:type="continuationSeparator" w:id="0">
    <w:p w:rsidR="0096027A" w:rsidRDefault="009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7A" w:rsidRDefault="0096027A">
      <w:pPr>
        <w:spacing w:after="0" w:line="240" w:lineRule="auto"/>
      </w:pPr>
      <w:r>
        <w:separator/>
      </w:r>
    </w:p>
  </w:footnote>
  <w:footnote w:type="continuationSeparator" w:id="0">
    <w:p w:rsidR="0096027A" w:rsidRDefault="0096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804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65FD7"/>
    <w:rsid w:val="00676187"/>
    <w:rsid w:val="0068260E"/>
    <w:rsid w:val="00682F8C"/>
    <w:rsid w:val="00685F7F"/>
    <w:rsid w:val="006867B0"/>
    <w:rsid w:val="006A4DB2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027A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28E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103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3A5-E6BD-41BE-8B35-B52EFB5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2</cp:revision>
  <cp:lastPrinted>2017-10-10T12:00:00Z</cp:lastPrinted>
  <dcterms:created xsi:type="dcterms:W3CDTF">2018-11-14T07:12:00Z</dcterms:created>
  <dcterms:modified xsi:type="dcterms:W3CDTF">2018-11-14T07:12:00Z</dcterms:modified>
</cp:coreProperties>
</file>